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5A" w:rsidRPr="00055E5A" w:rsidRDefault="00055E5A" w:rsidP="00055E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ФИБРИЛЛЯЦИИ ПРЕДСЕРДИЙ У ПАЦИЕНТОВ С СЕРДЕЧНЫМИ ИМПЛАНТИРУЕМЫМИ ЭЛЕКТРОННЫМИ УСТРОЙСТВАМИ: РАСПРОСТРАНЁННОСТЬ И ФАКТОРЫ РИСКА</w:t>
      </w:r>
    </w:p>
    <w:p w:rsidR="00055E5A" w:rsidRDefault="00055E5A" w:rsidP="00055E5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зонова Ю.С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ндреев Д.А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амойленко И.В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ыркин А.Л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ерова М.В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ыкова А.А.</w:t>
      </w:r>
      <w:r w:rsidRPr="00055E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252A68" w:rsidRDefault="00055E5A" w:rsidP="00055E5A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55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05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АОУ ВО Первый МГМУ им. И.М. Сеченова Минздрава России, Москва; </w:t>
      </w:r>
      <w:r w:rsidRPr="00055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БУ</w:t>
      </w:r>
      <w:r w:rsidR="005145C1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З </w:t>
      </w:r>
      <w:r w:rsidRPr="00055E5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"Городская клиническая больница №4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ЗМ</w:t>
      </w:r>
      <w:r w:rsidRPr="00055E5A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5145C1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Москва.</w:t>
      </w:r>
    </w:p>
    <w:p w:rsidR="00A905E1" w:rsidRDefault="00A905E1" w:rsidP="00055E5A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A905E1" w:rsidRDefault="00A905E1" w:rsidP="00A905E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Сазонова Юлия Сергеевн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концепции исследования, сбор, анализ и  интерпретация данных)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 кафедры профилактической и неотложной кардиологии лечебного факультета Первого МГМУ им. И.М. Сеченова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Кардилог отделения хирургического лечения сложных нарушений ритма сердца и кардиостимуляции ГКБ№4 ДЗМ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 +7-926-587-20-10</w:t>
      </w:r>
    </w:p>
    <w:p w:rsidR="00A905E1" w:rsidRPr="00A905E1" w:rsidRDefault="00A905E1" w:rsidP="00A905E1">
      <w:pPr>
        <w:pStyle w:val="a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nde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andex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905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5E1" w:rsidRDefault="00A905E1" w:rsidP="00A905E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Андреев Денис Анатол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концепции исследования,  интерпретация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ерка критически важного интеллектуального содержания рукопи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.м.н., профессор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кафедры профилактической и неотложной кардиологии лечебного факультета Первого МГМУ им. И.М. Сеченова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5E1" w:rsidRDefault="00A905E1" w:rsidP="0086077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йленко Игорь Васильеви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зработка концепции исслед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ритически важного интеллектуального содержания рукопи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м.н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 профилактической и неотложной кардиологии лечебного факультета Первого МГМУ им. И.М. Сеченова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отделением 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хирургического лечения сложных нарушений ритма сердца и кардиостимуляции ГКБ№4 ДЗМ.</w:t>
      </w:r>
    </w:p>
    <w:p w:rsid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5E1" w:rsidRDefault="00A905E1" w:rsidP="0086077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Сыркин Абрам Льв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ончательное утверждение для публикации рукописи)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.м.н., профессор, заведующий кафедрой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й и неотложной кардиологии лечебного факультета Первого МГМУ им. И.М. Сеченова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5E1" w:rsidRDefault="00A905E1" w:rsidP="00A905E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рова Мария Владими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з и интерпретация данных исследования).</w:t>
      </w:r>
    </w:p>
    <w:p w:rsid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.м.н., научный сотрудник НИО Кардиологии Первого МГМУ им. И.М. Сеченова.</w:t>
      </w:r>
      <w:bookmarkStart w:id="0" w:name="_GoBack"/>
      <w:bookmarkEnd w:id="0"/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5E1" w:rsidRPr="00A905E1" w:rsidRDefault="00A905E1" w:rsidP="00A905E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Быкова Александра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анализ и интерпретация данных исследова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м.н., 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истент </w:t>
      </w:r>
      <w:r w:rsidRPr="00A905E1">
        <w:rPr>
          <w:rFonts w:ascii="Times New Roman" w:hAnsi="Times New Roman" w:cs="Times New Roman"/>
          <w:color w:val="000000" w:themeColor="text1"/>
          <w:sz w:val="24"/>
          <w:szCs w:val="24"/>
        </w:rPr>
        <w:t>кафедры профилактической и неотложной кардиологии лечебного факультета Первого МГМУ им. И.М. Сеченова.</w:t>
      </w:r>
    </w:p>
    <w:p w:rsidR="00A905E1" w:rsidRPr="00A905E1" w:rsidRDefault="00A905E1" w:rsidP="00A905E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05E1" w:rsidRPr="00A9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29" w:rsidRDefault="005C7329" w:rsidP="00055E5A">
      <w:pPr>
        <w:spacing w:after="0" w:line="240" w:lineRule="auto"/>
      </w:pPr>
      <w:r>
        <w:separator/>
      </w:r>
    </w:p>
  </w:endnote>
  <w:endnote w:type="continuationSeparator" w:id="0">
    <w:p w:rsidR="005C7329" w:rsidRDefault="005C7329" w:rsidP="0005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29" w:rsidRDefault="005C7329" w:rsidP="00055E5A">
      <w:pPr>
        <w:spacing w:after="0" w:line="240" w:lineRule="auto"/>
      </w:pPr>
      <w:r>
        <w:separator/>
      </w:r>
    </w:p>
  </w:footnote>
  <w:footnote w:type="continuationSeparator" w:id="0">
    <w:p w:rsidR="005C7329" w:rsidRDefault="005C7329" w:rsidP="0005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4AB"/>
    <w:multiLevelType w:val="hybridMultilevel"/>
    <w:tmpl w:val="E846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A2E6B"/>
    <w:multiLevelType w:val="hybridMultilevel"/>
    <w:tmpl w:val="DA9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3782E"/>
    <w:multiLevelType w:val="hybridMultilevel"/>
    <w:tmpl w:val="E846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58"/>
    <w:rsid w:val="00015D90"/>
    <w:rsid w:val="0003479F"/>
    <w:rsid w:val="00055E5A"/>
    <w:rsid w:val="000B373F"/>
    <w:rsid w:val="000D5476"/>
    <w:rsid w:val="000E0B58"/>
    <w:rsid w:val="000F0CAA"/>
    <w:rsid w:val="001018E5"/>
    <w:rsid w:val="00137722"/>
    <w:rsid w:val="00155FDA"/>
    <w:rsid w:val="00180376"/>
    <w:rsid w:val="00191CDA"/>
    <w:rsid w:val="001E1966"/>
    <w:rsid w:val="00247078"/>
    <w:rsid w:val="00252574"/>
    <w:rsid w:val="00252A68"/>
    <w:rsid w:val="00254C3D"/>
    <w:rsid w:val="00264062"/>
    <w:rsid w:val="00267498"/>
    <w:rsid w:val="00297519"/>
    <w:rsid w:val="002A446E"/>
    <w:rsid w:val="002C0933"/>
    <w:rsid w:val="002E7DA8"/>
    <w:rsid w:val="002F4ABA"/>
    <w:rsid w:val="00312BCE"/>
    <w:rsid w:val="00334111"/>
    <w:rsid w:val="00340305"/>
    <w:rsid w:val="003721A1"/>
    <w:rsid w:val="003B6790"/>
    <w:rsid w:val="00466FB3"/>
    <w:rsid w:val="00486629"/>
    <w:rsid w:val="004B76E6"/>
    <w:rsid w:val="004C4C65"/>
    <w:rsid w:val="004F400A"/>
    <w:rsid w:val="004F7195"/>
    <w:rsid w:val="00501AD6"/>
    <w:rsid w:val="00504E36"/>
    <w:rsid w:val="005145C1"/>
    <w:rsid w:val="005305AA"/>
    <w:rsid w:val="00532E9C"/>
    <w:rsid w:val="00546F3A"/>
    <w:rsid w:val="00551C93"/>
    <w:rsid w:val="00560776"/>
    <w:rsid w:val="005647E4"/>
    <w:rsid w:val="005C7329"/>
    <w:rsid w:val="005F1BC2"/>
    <w:rsid w:val="005F3972"/>
    <w:rsid w:val="005F5032"/>
    <w:rsid w:val="005F5DC6"/>
    <w:rsid w:val="0060092D"/>
    <w:rsid w:val="00607843"/>
    <w:rsid w:val="00620435"/>
    <w:rsid w:val="006252A5"/>
    <w:rsid w:val="00630ED1"/>
    <w:rsid w:val="006B7469"/>
    <w:rsid w:val="006B7B18"/>
    <w:rsid w:val="006F634C"/>
    <w:rsid w:val="006F769B"/>
    <w:rsid w:val="0072046F"/>
    <w:rsid w:val="00720471"/>
    <w:rsid w:val="00774ACB"/>
    <w:rsid w:val="00777F00"/>
    <w:rsid w:val="00801A6F"/>
    <w:rsid w:val="00847533"/>
    <w:rsid w:val="0086011D"/>
    <w:rsid w:val="00880E59"/>
    <w:rsid w:val="00896199"/>
    <w:rsid w:val="008A0181"/>
    <w:rsid w:val="008A02F3"/>
    <w:rsid w:val="008A3CE0"/>
    <w:rsid w:val="008D2DDE"/>
    <w:rsid w:val="00913644"/>
    <w:rsid w:val="009202BF"/>
    <w:rsid w:val="00980A9A"/>
    <w:rsid w:val="00995B53"/>
    <w:rsid w:val="009B6380"/>
    <w:rsid w:val="009C0B0E"/>
    <w:rsid w:val="009C4057"/>
    <w:rsid w:val="009D4674"/>
    <w:rsid w:val="009E2375"/>
    <w:rsid w:val="00A12D79"/>
    <w:rsid w:val="00A2170E"/>
    <w:rsid w:val="00A230E1"/>
    <w:rsid w:val="00A37B14"/>
    <w:rsid w:val="00A45B71"/>
    <w:rsid w:val="00A52F59"/>
    <w:rsid w:val="00A66258"/>
    <w:rsid w:val="00A669AA"/>
    <w:rsid w:val="00A74E17"/>
    <w:rsid w:val="00A905E1"/>
    <w:rsid w:val="00AA33B1"/>
    <w:rsid w:val="00AA6213"/>
    <w:rsid w:val="00AB21E5"/>
    <w:rsid w:val="00AD59CB"/>
    <w:rsid w:val="00B3010C"/>
    <w:rsid w:val="00B604A1"/>
    <w:rsid w:val="00B82195"/>
    <w:rsid w:val="00BA20C8"/>
    <w:rsid w:val="00BA4B4B"/>
    <w:rsid w:val="00BC6CF4"/>
    <w:rsid w:val="00BE7A4A"/>
    <w:rsid w:val="00C0610A"/>
    <w:rsid w:val="00C10277"/>
    <w:rsid w:val="00C103A1"/>
    <w:rsid w:val="00C1574E"/>
    <w:rsid w:val="00C27D66"/>
    <w:rsid w:val="00C73B07"/>
    <w:rsid w:val="00C929EE"/>
    <w:rsid w:val="00C958BC"/>
    <w:rsid w:val="00CA4E15"/>
    <w:rsid w:val="00CA6FA8"/>
    <w:rsid w:val="00CE4AFF"/>
    <w:rsid w:val="00D05048"/>
    <w:rsid w:val="00D1132A"/>
    <w:rsid w:val="00D4114C"/>
    <w:rsid w:val="00D636FE"/>
    <w:rsid w:val="00D84BBC"/>
    <w:rsid w:val="00DB52F1"/>
    <w:rsid w:val="00DE012E"/>
    <w:rsid w:val="00DF751D"/>
    <w:rsid w:val="00E10571"/>
    <w:rsid w:val="00E22166"/>
    <w:rsid w:val="00E27F23"/>
    <w:rsid w:val="00E813E5"/>
    <w:rsid w:val="00E82EC8"/>
    <w:rsid w:val="00EA3E0D"/>
    <w:rsid w:val="00EB103E"/>
    <w:rsid w:val="00ED2C8D"/>
    <w:rsid w:val="00F13733"/>
    <w:rsid w:val="00F47FEA"/>
    <w:rsid w:val="00F5638C"/>
    <w:rsid w:val="00F567DF"/>
    <w:rsid w:val="00F86C2D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E2DA"/>
  <w15:chartTrackingRefBased/>
  <w15:docId w15:val="{8BE4CD76-0414-4091-8726-1148F89A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5E5A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055E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E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5E5A"/>
    <w:rPr>
      <w:vertAlign w:val="superscript"/>
    </w:rPr>
  </w:style>
  <w:style w:type="paragraph" w:styleId="a7">
    <w:name w:val="List Paragraph"/>
    <w:basedOn w:val="a"/>
    <w:uiPriority w:val="34"/>
    <w:qFormat/>
    <w:rsid w:val="00A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571C-DBD5-4C1E-A380-93DC07E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17-04-11T17:41:00Z</dcterms:created>
  <dcterms:modified xsi:type="dcterms:W3CDTF">2017-04-11T18:15:00Z</dcterms:modified>
</cp:coreProperties>
</file>